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09BA" w:rsidRPr="004C7B8D" w:rsidTr="004C7B8D">
        <w:trPr>
          <w:trHeight w:val="557"/>
        </w:trPr>
        <w:tc>
          <w:tcPr>
            <w:tcW w:w="4785" w:type="dxa"/>
            <w:vAlign w:val="center"/>
          </w:tcPr>
          <w:p w:rsidR="006909BA" w:rsidRPr="004C7B8D" w:rsidRDefault="006909BA" w:rsidP="004C7B8D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Подрядчик</w:t>
            </w:r>
          </w:p>
        </w:tc>
        <w:tc>
          <w:tcPr>
            <w:tcW w:w="4785" w:type="dxa"/>
            <w:vAlign w:val="center"/>
          </w:tcPr>
          <w:p w:rsidR="006909BA" w:rsidRPr="004C7B8D" w:rsidRDefault="006909BA" w:rsidP="004C7B8D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Заказ</w:t>
            </w:r>
            <w:bookmarkStart w:id="0" w:name="_GoBack"/>
            <w:bookmarkEnd w:id="0"/>
            <w:r w:rsidRPr="004C7B8D">
              <w:rPr>
                <w:sz w:val="24"/>
                <w:szCs w:val="24"/>
              </w:rPr>
              <w:t>чик</w:t>
            </w:r>
          </w:p>
        </w:tc>
      </w:tr>
      <w:tr w:rsidR="006909BA" w:rsidRPr="004C7B8D" w:rsidTr="004C7B8D">
        <w:tc>
          <w:tcPr>
            <w:tcW w:w="4785" w:type="dxa"/>
          </w:tcPr>
          <w:p w:rsidR="006909BA" w:rsidRPr="004C7B8D" w:rsidRDefault="00055ED6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fldChar w:fldCharType="begin"/>
            </w:r>
            <w:r w:rsidRPr="004C7B8D">
              <w:rPr>
                <w:b/>
                <w:sz w:val="24"/>
                <w:szCs w:val="24"/>
              </w:rPr>
              <w:instrText xml:space="preserve"> DOCPROPERTY "ExternFunctions.Mycompany" \* MERGEFORMAT </w:instrText>
            </w:r>
            <w:r w:rsidRPr="004C7B8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</w:tcPr>
          <w:p w:rsidR="006909BA" w:rsidRPr="004C7B8D" w:rsidRDefault="00055ED6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fldChar w:fldCharType="begin"/>
            </w:r>
            <w:r w:rsidRPr="004C7B8D">
              <w:rPr>
                <w:b/>
                <w:sz w:val="24"/>
                <w:szCs w:val="24"/>
              </w:rPr>
              <w:instrText xml:space="preserve"> DOCPROPERTY "ATTR_INVOICE_RECIPIENT" \* MERGEFORMAT </w:instrText>
            </w:r>
            <w:r w:rsidRPr="004C7B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55ED6" w:rsidRPr="004C7B8D" w:rsidTr="004C7B8D">
        <w:tc>
          <w:tcPr>
            <w:tcW w:w="4785" w:type="dxa"/>
          </w:tcPr>
          <w:p w:rsidR="00055ED6" w:rsidRPr="004C7B8D" w:rsidRDefault="00055ED6" w:rsidP="00B36150">
            <w:pPr>
              <w:rPr>
                <w:b/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 xml:space="preserve">Адрес: </w:t>
            </w:r>
            <w:r w:rsidRPr="004C7B8D">
              <w:rPr>
                <w:b/>
                <w:sz w:val="24"/>
                <w:szCs w:val="24"/>
              </w:rPr>
              <w:fldChar w:fldCharType="begin"/>
            </w:r>
            <w:r w:rsidRPr="004C7B8D">
              <w:rPr>
                <w:b/>
                <w:sz w:val="24"/>
                <w:szCs w:val="24"/>
              </w:rPr>
              <w:instrText xml:space="preserve"> DOCPROPERTY "ATTR_INVOICE_ADDRESS" \* MERGEFORMAT </w:instrText>
            </w:r>
            <w:r w:rsidRPr="004C7B8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</w:tcPr>
          <w:p w:rsidR="00055ED6" w:rsidRPr="004C7B8D" w:rsidRDefault="00055ED6">
            <w:pPr>
              <w:rPr>
                <w:b/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 xml:space="preserve">Адрес: </w:t>
            </w:r>
            <w:r w:rsidRPr="004C7B8D">
              <w:rPr>
                <w:b/>
                <w:sz w:val="24"/>
                <w:szCs w:val="24"/>
              </w:rPr>
              <w:fldChar w:fldCharType="begin"/>
            </w:r>
            <w:r w:rsidRPr="004C7B8D">
              <w:rPr>
                <w:b/>
                <w:sz w:val="24"/>
                <w:szCs w:val="24"/>
              </w:rPr>
              <w:instrText xml:space="preserve"> DOCPROPERTY "ATTR_INVOICE_ADDRESS" \* MERGEFORMAT </w:instrText>
            </w:r>
            <w:r w:rsidRPr="004C7B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55ED6" w:rsidRPr="004C7B8D" w:rsidTr="004C7B8D">
        <w:tc>
          <w:tcPr>
            <w:tcW w:w="4785" w:type="dxa"/>
          </w:tcPr>
          <w:p w:rsidR="00055ED6" w:rsidRPr="004C7B8D" w:rsidRDefault="007A065B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 xml:space="preserve">ИНН </w:t>
            </w:r>
            <w:r w:rsidR="00D7677F" w:rsidRPr="004C7B8D">
              <w:rPr>
                <w:b/>
                <w:sz w:val="24"/>
                <w:szCs w:val="24"/>
              </w:rPr>
              <w:fldChar w:fldCharType="begin"/>
            </w:r>
            <w:r w:rsidR="00D7677F" w:rsidRPr="004C7B8D">
              <w:rPr>
                <w:b/>
                <w:sz w:val="24"/>
                <w:szCs w:val="24"/>
              </w:rPr>
              <w:instrText xml:space="preserve"> DOCPROPERTY "ExternFunctions.GetContractorINN" \* MERGEFORMAT </w:instrText>
            </w:r>
            <w:r w:rsidR="00D7677F" w:rsidRPr="004C7B8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</w:tcPr>
          <w:p w:rsidR="00055ED6" w:rsidRPr="004C7B8D" w:rsidRDefault="007A065B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 xml:space="preserve">ИНН </w:t>
            </w:r>
            <w:r w:rsidR="00D7677F" w:rsidRPr="004C7B8D">
              <w:rPr>
                <w:b/>
                <w:sz w:val="24"/>
                <w:szCs w:val="24"/>
              </w:rPr>
              <w:fldChar w:fldCharType="begin"/>
            </w:r>
            <w:r w:rsidR="00D7677F" w:rsidRPr="004C7B8D">
              <w:rPr>
                <w:b/>
                <w:sz w:val="24"/>
                <w:szCs w:val="24"/>
              </w:rPr>
              <w:instrText xml:space="preserve"> DOCPROPERTY "ExternFunctions.GetCustomerINN" \* MERGEFORMAT </w:instrText>
            </w:r>
            <w:r w:rsidR="00D7677F" w:rsidRPr="004C7B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F4F7F" w:rsidRPr="004C7B8D" w:rsidTr="004C7B8D">
        <w:tc>
          <w:tcPr>
            <w:tcW w:w="4785" w:type="dxa"/>
          </w:tcPr>
          <w:p w:rsidR="006F4F7F" w:rsidRPr="004C7B8D" w:rsidRDefault="006F4F7F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785" w:type="dxa"/>
          </w:tcPr>
          <w:p w:rsidR="006F4F7F" w:rsidRPr="004C7B8D" w:rsidRDefault="006F4F7F" w:rsidP="00090F8B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Расчетный счет</w:t>
            </w:r>
          </w:p>
        </w:tc>
      </w:tr>
      <w:tr w:rsidR="006F4F7F" w:rsidRPr="004C7B8D" w:rsidTr="004C7B8D">
        <w:tc>
          <w:tcPr>
            <w:tcW w:w="4785" w:type="dxa"/>
          </w:tcPr>
          <w:p w:rsidR="006F4F7F" w:rsidRPr="004C7B8D" w:rsidRDefault="006F4F7F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Банк</w:t>
            </w:r>
          </w:p>
        </w:tc>
        <w:tc>
          <w:tcPr>
            <w:tcW w:w="4785" w:type="dxa"/>
          </w:tcPr>
          <w:p w:rsidR="006F4F7F" w:rsidRPr="004C7B8D" w:rsidRDefault="006F4F7F" w:rsidP="00E13D75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Банк</w:t>
            </w:r>
          </w:p>
        </w:tc>
      </w:tr>
      <w:tr w:rsidR="006F4F7F" w:rsidRPr="004C7B8D" w:rsidTr="004C7B8D">
        <w:tc>
          <w:tcPr>
            <w:tcW w:w="4785" w:type="dxa"/>
          </w:tcPr>
          <w:p w:rsidR="006F4F7F" w:rsidRPr="004C7B8D" w:rsidRDefault="006F4F7F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4785" w:type="dxa"/>
          </w:tcPr>
          <w:p w:rsidR="006F4F7F" w:rsidRPr="004C7B8D" w:rsidRDefault="006F4F7F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>БИК</w:t>
            </w:r>
          </w:p>
        </w:tc>
      </w:tr>
      <w:tr w:rsidR="006F4F7F" w:rsidRPr="004C7B8D" w:rsidTr="004C7B8D">
        <w:tc>
          <w:tcPr>
            <w:tcW w:w="4785" w:type="dxa"/>
          </w:tcPr>
          <w:p w:rsidR="006F4F7F" w:rsidRPr="004C7B8D" w:rsidRDefault="006F4F7F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Корр. счет</w:t>
            </w:r>
          </w:p>
        </w:tc>
        <w:tc>
          <w:tcPr>
            <w:tcW w:w="4785" w:type="dxa"/>
          </w:tcPr>
          <w:p w:rsidR="006F4F7F" w:rsidRPr="004C7B8D" w:rsidRDefault="006F4F7F">
            <w:pPr>
              <w:rPr>
                <w:sz w:val="24"/>
                <w:szCs w:val="24"/>
              </w:rPr>
            </w:pPr>
            <w:r w:rsidRPr="004C7B8D">
              <w:rPr>
                <w:sz w:val="24"/>
                <w:szCs w:val="24"/>
              </w:rPr>
              <w:t>Корр. счет</w:t>
            </w:r>
          </w:p>
        </w:tc>
      </w:tr>
      <w:tr w:rsidR="006F4F7F" w:rsidRPr="004C7B8D" w:rsidTr="004C7B8D">
        <w:tc>
          <w:tcPr>
            <w:tcW w:w="4785" w:type="dxa"/>
          </w:tcPr>
          <w:p w:rsidR="006F4F7F" w:rsidRPr="004C7B8D" w:rsidRDefault="007A065B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 xml:space="preserve">КПП </w:t>
            </w:r>
            <w:r w:rsidR="006F4F7F" w:rsidRPr="004C7B8D">
              <w:rPr>
                <w:b/>
                <w:sz w:val="24"/>
                <w:szCs w:val="24"/>
              </w:rPr>
              <w:fldChar w:fldCharType="begin"/>
            </w:r>
            <w:r w:rsidR="006F4F7F" w:rsidRPr="004C7B8D">
              <w:rPr>
                <w:b/>
                <w:sz w:val="24"/>
                <w:szCs w:val="24"/>
              </w:rPr>
              <w:instrText xml:space="preserve"> DOCPROPERTY "ExternFunctions.GetContractorKPP" \* MERGEFORMAT </w:instrText>
            </w:r>
            <w:r w:rsidR="006F4F7F" w:rsidRPr="004C7B8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785" w:type="dxa"/>
          </w:tcPr>
          <w:p w:rsidR="006F4F7F" w:rsidRPr="004C7B8D" w:rsidRDefault="007A065B">
            <w:pPr>
              <w:rPr>
                <w:b/>
                <w:sz w:val="24"/>
                <w:szCs w:val="24"/>
              </w:rPr>
            </w:pPr>
            <w:r w:rsidRPr="004C7B8D">
              <w:rPr>
                <w:b/>
                <w:sz w:val="24"/>
                <w:szCs w:val="24"/>
              </w:rPr>
              <w:t xml:space="preserve">КПП </w:t>
            </w:r>
            <w:r w:rsidR="006F4F7F" w:rsidRPr="004C7B8D">
              <w:rPr>
                <w:b/>
                <w:sz w:val="24"/>
                <w:szCs w:val="24"/>
              </w:rPr>
              <w:fldChar w:fldCharType="begin"/>
            </w:r>
            <w:r w:rsidR="006F4F7F" w:rsidRPr="004C7B8D">
              <w:rPr>
                <w:b/>
                <w:sz w:val="24"/>
                <w:szCs w:val="24"/>
              </w:rPr>
              <w:instrText xml:space="preserve"> DOCPROPERTY "ExternFunctions.GetCustomerKPP" \* MERGEFORMAT </w:instrText>
            </w:r>
            <w:r w:rsidR="006F4F7F" w:rsidRPr="004C7B8D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909BA" w:rsidRDefault="006909BA"/>
    <w:p w:rsidR="006909BA" w:rsidRDefault="006909BA" w:rsidP="006909BA">
      <w:pPr>
        <w:pStyle w:val="a4"/>
      </w:pPr>
      <w:r>
        <w:t xml:space="preserve">Накладная № </w:t>
      </w:r>
      <w:r w:rsidR="006F4F7F">
        <w:fldChar w:fldCharType="begin"/>
      </w:r>
      <w:r w:rsidR="006F4F7F">
        <w:instrText xml:space="preserve"> DOCPROPERTY "ATTR_REG_NUMBER" \* MERGEFORMAT </w:instrText>
      </w:r>
      <w:proofErr w:type="gramStart"/>
      <w:r w:rsidR="006F4F7F">
        <w:fldChar w:fldCharType="end"/>
      </w:r>
      <w:r>
        <w:t>-</w:t>
      </w:r>
      <w:proofErr w:type="gramEnd"/>
      <w:r>
        <w:t>ЗУ</w:t>
      </w:r>
    </w:p>
    <w:p w:rsidR="006909BA" w:rsidRDefault="006909BA" w:rsidP="006909BA">
      <w:pPr>
        <w:jc w:val="right"/>
      </w:pPr>
      <w:r>
        <w:t xml:space="preserve">От </w:t>
      </w:r>
      <w:r w:rsidR="00725C0F">
        <w:fldChar w:fldCharType="begin"/>
      </w:r>
      <w:r w:rsidR="00725C0F">
        <w:instrText xml:space="preserve"> DOCPROPERTY "ATTR_KD_ISSUEDATE" \* MERGEFORMAT </w:instrText>
      </w:r>
      <w:r w:rsidR="00725C0F">
        <w:fldChar w:fldCharType="end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24"/>
        <w:gridCol w:w="5387"/>
        <w:gridCol w:w="1418"/>
        <w:gridCol w:w="1184"/>
        <w:gridCol w:w="993"/>
      </w:tblGrid>
      <w:tr w:rsidR="006909BA" w:rsidRPr="006909BA" w:rsidTr="006909BA">
        <w:tc>
          <w:tcPr>
            <w:tcW w:w="624" w:type="dxa"/>
            <w:vMerge w:val="restart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 xml:space="preserve">№ </w:t>
            </w:r>
            <w:proofErr w:type="gramStart"/>
            <w:r w:rsidRPr="006909BA">
              <w:rPr>
                <w:b/>
              </w:rPr>
              <w:t>п</w:t>
            </w:r>
            <w:proofErr w:type="gramEnd"/>
            <w:r w:rsidRPr="006909BA">
              <w:rPr>
                <w:b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>Наименование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>Номер договора</w:t>
            </w:r>
          </w:p>
        </w:tc>
        <w:tc>
          <w:tcPr>
            <w:tcW w:w="2177" w:type="dxa"/>
            <w:gridSpan w:val="2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>Кол-во экземпляров</w:t>
            </w:r>
          </w:p>
        </w:tc>
      </w:tr>
      <w:tr w:rsidR="006909BA" w:rsidTr="006909BA">
        <w:tc>
          <w:tcPr>
            <w:tcW w:w="624" w:type="dxa"/>
            <w:vMerge/>
          </w:tcPr>
          <w:p w:rsidR="006909BA" w:rsidRDefault="006909BA" w:rsidP="006909BA"/>
        </w:tc>
        <w:tc>
          <w:tcPr>
            <w:tcW w:w="5387" w:type="dxa"/>
            <w:vMerge/>
          </w:tcPr>
          <w:p w:rsidR="006909BA" w:rsidRDefault="006909BA" w:rsidP="006909BA"/>
        </w:tc>
        <w:tc>
          <w:tcPr>
            <w:tcW w:w="1418" w:type="dxa"/>
            <w:vMerge/>
          </w:tcPr>
          <w:p w:rsidR="006909BA" w:rsidRDefault="006909BA" w:rsidP="006909BA"/>
        </w:tc>
        <w:tc>
          <w:tcPr>
            <w:tcW w:w="1184" w:type="dxa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>электронный</w:t>
            </w:r>
          </w:p>
        </w:tc>
        <w:tc>
          <w:tcPr>
            <w:tcW w:w="993" w:type="dxa"/>
            <w:vAlign w:val="center"/>
          </w:tcPr>
          <w:p w:rsidR="006909BA" w:rsidRPr="006909BA" w:rsidRDefault="006909BA" w:rsidP="006909BA">
            <w:pPr>
              <w:jc w:val="center"/>
              <w:rPr>
                <w:b/>
              </w:rPr>
            </w:pPr>
            <w:r w:rsidRPr="006909BA">
              <w:rPr>
                <w:b/>
              </w:rPr>
              <w:t>Бумажный</w:t>
            </w:r>
          </w:p>
        </w:tc>
      </w:tr>
      <w:tr w:rsidR="006909BA" w:rsidTr="006909BA">
        <w:tc>
          <w:tcPr>
            <w:tcW w:w="624" w:type="dxa"/>
          </w:tcPr>
          <w:p w:rsidR="006909BA" w:rsidRDefault="006909BA" w:rsidP="006909BA"/>
        </w:tc>
        <w:tc>
          <w:tcPr>
            <w:tcW w:w="5387" w:type="dxa"/>
          </w:tcPr>
          <w:p w:rsidR="006909BA" w:rsidRDefault="006909BA" w:rsidP="006909BA"/>
        </w:tc>
        <w:tc>
          <w:tcPr>
            <w:tcW w:w="1418" w:type="dxa"/>
          </w:tcPr>
          <w:p w:rsidR="006909BA" w:rsidRDefault="00055ED6" w:rsidP="006909BA">
            <w:r>
              <w:fldChar w:fldCharType="begin"/>
            </w:r>
            <w:r>
              <w:instrText xml:space="preserve"> DOCPROPERTY "OBJECT_CONTRACT.GetContractCode" \* MERGEFORMAT </w:instrText>
            </w:r>
            <w:r>
              <w:fldChar w:fldCharType="end"/>
            </w:r>
          </w:p>
        </w:tc>
        <w:tc>
          <w:tcPr>
            <w:tcW w:w="1184" w:type="dxa"/>
          </w:tcPr>
          <w:p w:rsidR="006909BA" w:rsidRDefault="006909BA" w:rsidP="006909BA"/>
        </w:tc>
        <w:tc>
          <w:tcPr>
            <w:tcW w:w="993" w:type="dxa"/>
          </w:tcPr>
          <w:p w:rsidR="006909BA" w:rsidRDefault="006909BA" w:rsidP="006909BA"/>
        </w:tc>
      </w:tr>
      <w:tr w:rsidR="006909BA" w:rsidTr="006909BA">
        <w:tc>
          <w:tcPr>
            <w:tcW w:w="624" w:type="dxa"/>
          </w:tcPr>
          <w:p w:rsidR="006909BA" w:rsidRDefault="006909BA" w:rsidP="006909BA"/>
        </w:tc>
        <w:tc>
          <w:tcPr>
            <w:tcW w:w="5387" w:type="dxa"/>
          </w:tcPr>
          <w:p w:rsidR="006909BA" w:rsidRDefault="006909BA" w:rsidP="006909BA"/>
        </w:tc>
        <w:tc>
          <w:tcPr>
            <w:tcW w:w="1418" w:type="dxa"/>
          </w:tcPr>
          <w:p w:rsidR="006909BA" w:rsidRDefault="006909BA" w:rsidP="006909BA"/>
        </w:tc>
        <w:tc>
          <w:tcPr>
            <w:tcW w:w="1184" w:type="dxa"/>
          </w:tcPr>
          <w:p w:rsidR="006909BA" w:rsidRDefault="006909BA" w:rsidP="006909BA"/>
        </w:tc>
        <w:tc>
          <w:tcPr>
            <w:tcW w:w="993" w:type="dxa"/>
          </w:tcPr>
          <w:p w:rsidR="006909BA" w:rsidRDefault="006909BA" w:rsidP="006909BA"/>
        </w:tc>
      </w:tr>
    </w:tbl>
    <w:p w:rsidR="006909BA" w:rsidRDefault="006909BA" w:rsidP="007C3B2D"/>
    <w:p w:rsidR="007C3B2D" w:rsidRDefault="007C3B2D" w:rsidP="007C3B2D">
      <w:r>
        <w:t xml:space="preserve">Всего в адрес: </w:t>
      </w:r>
      <w:r w:rsidR="006F4F7F">
        <w:t>__</w:t>
      </w:r>
      <w:r>
        <w:t xml:space="preserve"> </w:t>
      </w:r>
      <w:r w:rsidR="006F4F7F">
        <w:fldChar w:fldCharType="begin"/>
      </w:r>
      <w:r w:rsidR="006F4F7F">
        <w:instrText xml:space="preserve"> DOCPROPERTY "OBJECT_INVOICE.DiscType" \* MERGEFORMAT </w:instrText>
      </w:r>
      <w:r w:rsidR="006F4F7F">
        <w:fldChar w:fldCharType="end"/>
      </w:r>
      <w:r>
        <w:t xml:space="preserve">, </w:t>
      </w:r>
      <w:r w:rsidR="006F4F7F">
        <w:t>__</w:t>
      </w:r>
      <w:r>
        <w:t xml:space="preserve"> отчетов.</w:t>
      </w:r>
    </w:p>
    <w:p w:rsidR="007C3B2D" w:rsidRDefault="007C3B2D" w:rsidP="007C3B2D">
      <w:r>
        <w:t xml:space="preserve">Накладная составлена в </w:t>
      </w:r>
      <w:r w:rsidR="006F4F7F">
        <w:t>____</w:t>
      </w:r>
      <w:r>
        <w:t xml:space="preserve"> экземплярах:</w:t>
      </w:r>
    </w:p>
    <w:p w:rsidR="007C3B2D" w:rsidRDefault="006F4F7F" w:rsidP="007C3B2D">
      <w:r w:rsidRPr="006F4F7F">
        <w:fldChar w:fldCharType="begin"/>
      </w:r>
      <w:r w:rsidRPr="006F4F7F">
        <w:instrText xml:space="preserve"> DOCPROPERTY "ATTR_INVOICE_RECIPIENT" \* MERGEFORMAT </w:instrText>
      </w:r>
      <w:r w:rsidRPr="006F4F7F">
        <w:fldChar w:fldCharType="end"/>
      </w:r>
      <w:r w:rsidR="007C3B2D">
        <w:t xml:space="preserve"> – </w:t>
      </w:r>
      <w:r>
        <w:t>__</w:t>
      </w:r>
      <w:r w:rsidR="007C3B2D">
        <w:t xml:space="preserve"> экземпляр; </w:t>
      </w:r>
    </w:p>
    <w:p w:rsidR="007C3B2D" w:rsidRPr="006F4F7F" w:rsidRDefault="006F4F7F" w:rsidP="007C3B2D">
      <w:r w:rsidRPr="006F4F7F">
        <w:fldChar w:fldCharType="begin"/>
      </w:r>
      <w:r w:rsidRPr="006F4F7F">
        <w:instrText xml:space="preserve"> DOCPROPERTY "ExternFunctions.Mycompany" \* MERGEFORMAT </w:instrText>
      </w:r>
      <w:r w:rsidRPr="006F4F7F">
        <w:fldChar w:fldCharType="end"/>
      </w:r>
      <w:r w:rsidRPr="006F4F7F">
        <w:t xml:space="preserve"> – __</w:t>
      </w:r>
      <w:r w:rsidR="007C3B2D" w:rsidRPr="006F4F7F">
        <w:t xml:space="preserve"> экземпля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C3B2D" w:rsidTr="001229AB">
        <w:tc>
          <w:tcPr>
            <w:tcW w:w="4785" w:type="dxa"/>
          </w:tcPr>
          <w:p w:rsidR="007C3B2D" w:rsidRPr="001229AB" w:rsidRDefault="007C3B2D" w:rsidP="007C3B2D">
            <w:pPr>
              <w:rPr>
                <w:b/>
              </w:rPr>
            </w:pPr>
            <w:r w:rsidRPr="001229AB">
              <w:rPr>
                <w:b/>
              </w:rPr>
              <w:t>Передал:</w:t>
            </w:r>
          </w:p>
          <w:p w:rsidR="007C3B2D" w:rsidRDefault="00725C0F" w:rsidP="007C3B2D">
            <w:r>
              <w:fldChar w:fldCharType="begin"/>
            </w:r>
            <w:r>
              <w:instrText xml:space="preserve"> DOCPROPERTY "ATTR_USER_POSITION_STR" \* MERGEFORMAT </w:instrText>
            </w:r>
            <w:r>
              <w:fldChar w:fldCharType="end"/>
            </w:r>
          </w:p>
          <w:p w:rsidR="007C3B2D" w:rsidRDefault="00725C0F" w:rsidP="007C3B2D">
            <w:r w:rsidRPr="006F4F7F">
              <w:fldChar w:fldCharType="begin"/>
            </w:r>
            <w:r w:rsidRPr="006F4F7F">
              <w:instrText xml:space="preserve"> DOCPROPERTY "ExternFunctions.Mycompany" \* MERGEFORMAT </w:instrText>
            </w:r>
            <w:r w:rsidRPr="006F4F7F">
              <w:fldChar w:fldCharType="end"/>
            </w:r>
          </w:p>
          <w:p w:rsidR="007C3B2D" w:rsidRDefault="007C3B2D" w:rsidP="007C3B2D"/>
          <w:p w:rsidR="007C3B2D" w:rsidRDefault="007C3B2D" w:rsidP="007C3B2D">
            <w:r>
              <w:t>_________________</w:t>
            </w:r>
            <w:r w:rsidR="00A56DCA">
              <w:fldChar w:fldCharType="begin"/>
            </w:r>
            <w:r w:rsidR="00A56DCA">
              <w:instrText xml:space="preserve"> DOCPROPERTY "ATTR_USER" \* MERGEFORMAT </w:instrText>
            </w:r>
            <w:r w:rsidR="00A56DCA">
              <w:fldChar w:fldCharType="end"/>
            </w:r>
          </w:p>
          <w:p w:rsidR="007C3B2D" w:rsidRDefault="00725C0F" w:rsidP="00725C0F">
            <w:r>
              <w:fldChar w:fldCharType="begin"/>
            </w:r>
            <w:r>
              <w:instrText xml:space="preserve"> DOCPROPERTY "ATTR_INVOICE_SENT_DATE" \* MERGEFORMAT </w:instrText>
            </w:r>
            <w:r>
              <w:fldChar w:fldCharType="end"/>
            </w:r>
          </w:p>
        </w:tc>
        <w:tc>
          <w:tcPr>
            <w:tcW w:w="4785" w:type="dxa"/>
          </w:tcPr>
          <w:p w:rsidR="007C3B2D" w:rsidRPr="001229AB" w:rsidRDefault="007C3B2D" w:rsidP="007C3B2D">
            <w:pPr>
              <w:rPr>
                <w:b/>
              </w:rPr>
            </w:pPr>
            <w:r w:rsidRPr="001229AB">
              <w:rPr>
                <w:b/>
              </w:rPr>
              <w:t>Принял:</w:t>
            </w:r>
          </w:p>
          <w:p w:rsidR="007C3B2D" w:rsidRDefault="00725C0F" w:rsidP="007C3B2D">
            <w:r>
              <w:fldChar w:fldCharType="begin"/>
            </w:r>
            <w:r>
              <w:instrText xml:space="preserve"> DOCPROPERTY "ATTR_USER_POSITION2_STR" \* MERGEFORMAT </w:instrText>
            </w:r>
            <w:r>
              <w:fldChar w:fldCharType="end"/>
            </w:r>
          </w:p>
          <w:p w:rsidR="007C3B2D" w:rsidRDefault="00725C0F" w:rsidP="007C3B2D">
            <w:r w:rsidRPr="006F4F7F">
              <w:fldChar w:fldCharType="begin"/>
            </w:r>
            <w:r w:rsidRPr="006F4F7F">
              <w:instrText xml:space="preserve"> DOCPROPERTY "ATTR_INVOICE_RECIPIENT" \* MERGEFORMAT </w:instrText>
            </w:r>
            <w:r w:rsidRPr="006F4F7F">
              <w:fldChar w:fldCharType="end"/>
            </w:r>
          </w:p>
          <w:p w:rsidR="007C3B2D" w:rsidRDefault="007C3B2D" w:rsidP="007C3B2D"/>
          <w:p w:rsidR="007C3B2D" w:rsidRDefault="007C3B2D" w:rsidP="007C3B2D">
            <w:r>
              <w:t xml:space="preserve">____________________ </w:t>
            </w:r>
            <w:r w:rsidR="00A56DCA">
              <w:fldChar w:fldCharType="begin"/>
            </w:r>
            <w:r w:rsidR="00A56DCA">
              <w:instrText xml:space="preserve"> DOCPROPERTY "ATTR_USER2_STR" \* MERGEFORMAT </w:instrText>
            </w:r>
            <w:r w:rsidR="00A56DCA">
              <w:fldChar w:fldCharType="end"/>
            </w:r>
          </w:p>
          <w:p w:rsidR="007C3B2D" w:rsidRDefault="00725C0F" w:rsidP="007C3B2D">
            <w:r>
              <w:fldChar w:fldCharType="begin"/>
            </w:r>
            <w:r>
              <w:instrText xml:space="preserve"> DOCPROPERTY "ATTR_INVOICE_RECEIPT_DATE" \* MERGEFORMAT </w:instrText>
            </w:r>
            <w:r>
              <w:fldChar w:fldCharType="end"/>
            </w:r>
          </w:p>
          <w:p w:rsidR="007C3B2D" w:rsidRDefault="007C3B2D" w:rsidP="007C3B2D"/>
        </w:tc>
      </w:tr>
    </w:tbl>
    <w:p w:rsidR="007C3B2D" w:rsidRDefault="007C3B2D" w:rsidP="007C3B2D"/>
    <w:sectPr w:rsidR="007C3B2D" w:rsidSect="006909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BA"/>
    <w:rsid w:val="00055ED6"/>
    <w:rsid w:val="001229AB"/>
    <w:rsid w:val="004C7B8D"/>
    <w:rsid w:val="006909BA"/>
    <w:rsid w:val="006C5188"/>
    <w:rsid w:val="006F4F7F"/>
    <w:rsid w:val="00725C0F"/>
    <w:rsid w:val="007A065B"/>
    <w:rsid w:val="007C3B2D"/>
    <w:rsid w:val="00A56DCA"/>
    <w:rsid w:val="00AA2C55"/>
    <w:rsid w:val="00D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909B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6909BA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909B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6909BA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44A-5AA4-4885-9B3A-6EAE89AA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kovs</dc:creator>
  <cp:lastModifiedBy>stromkovs</cp:lastModifiedBy>
  <cp:revision>14</cp:revision>
  <dcterms:created xsi:type="dcterms:W3CDTF">2017-12-13T12:50:00Z</dcterms:created>
  <dcterms:modified xsi:type="dcterms:W3CDTF">2017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_CONTRACT.GetContractCode">
    <vt:lpwstr/>
  </property>
  <property fmtid="{D5CDD505-2E9C-101B-9397-08002B2CF9AE}" pid="3" name="ATTR_INVOICE_RECIPIENT">
    <vt:lpwstr/>
  </property>
  <property fmtid="{D5CDD505-2E9C-101B-9397-08002B2CF9AE}" pid="4" name="ATTR_INVOICE_ADDRESS">
    <vt:lpwstr/>
  </property>
  <property fmtid="{D5CDD505-2E9C-101B-9397-08002B2CF9AE}" pid="5" name="ExternFunctions.Mycompany">
    <vt:lpwstr/>
  </property>
  <property fmtid="{D5CDD505-2E9C-101B-9397-08002B2CF9AE}" pid="6" name="ExternFunctions.GetContractorINN">
    <vt:lpwstr/>
  </property>
  <property fmtid="{D5CDD505-2E9C-101B-9397-08002B2CF9AE}" pid="7" name="ExternFunctions.GetCustomerINN">
    <vt:lpwstr/>
  </property>
  <property fmtid="{D5CDD505-2E9C-101B-9397-08002B2CF9AE}" pid="8" name="ExternFunctions.GetContractorKPP">
    <vt:lpwstr/>
  </property>
  <property fmtid="{D5CDD505-2E9C-101B-9397-08002B2CF9AE}" pid="9" name="ExternFunctions.GetCustomerKPP">
    <vt:lpwstr/>
  </property>
  <property fmtid="{D5CDD505-2E9C-101B-9397-08002B2CF9AE}" pid="10" name="ATTR_REG_NUMBER">
    <vt:lpwstr/>
  </property>
  <property fmtid="{D5CDD505-2E9C-101B-9397-08002B2CF9AE}" pid="11" name="OBJECT_INVOICE.DiscType">
    <vt:lpwstr/>
  </property>
  <property fmtid="{D5CDD505-2E9C-101B-9397-08002B2CF9AE}" pid="12" name="ATTR_KD_ISSUEDATE">
    <vt:lpwstr/>
  </property>
  <property fmtid="{D5CDD505-2E9C-101B-9397-08002B2CF9AE}" pid="13" name="ATTR_USER_POSITION_STR">
    <vt:lpwstr/>
  </property>
  <property fmtid="{D5CDD505-2E9C-101B-9397-08002B2CF9AE}" pid="14" name="ATTR_USER_POSITION2_STR">
    <vt:lpwstr/>
  </property>
  <property fmtid="{D5CDD505-2E9C-101B-9397-08002B2CF9AE}" pid="15" name="ATTR_INVOICE_SENT_DATE">
    <vt:lpwstr/>
  </property>
  <property fmtid="{D5CDD505-2E9C-101B-9397-08002B2CF9AE}" pid="16" name="ATTR_INVOICE_RECEIPT_DATE">
    <vt:lpwstr/>
  </property>
  <property fmtid="{D5CDD505-2E9C-101B-9397-08002B2CF9AE}" pid="17" name="ATTR_USER2_STR">
    <vt:lpwstr/>
  </property>
  <property fmtid="{D5CDD505-2E9C-101B-9397-08002B2CF9AE}" pid="18" name="ATTR_USER">
    <vt:lpwstr/>
  </property>
</Properties>
</file>